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44" w:type="dxa"/>
        <w:tblCellMar>
          <w:left w:w="99" w:type="dxa"/>
          <w:right w:w="99" w:type="dxa"/>
        </w:tblCellMar>
        <w:tblLook w:val="0000"/>
      </w:tblPr>
      <w:tblGrid>
        <w:gridCol w:w="782"/>
        <w:gridCol w:w="692"/>
        <w:gridCol w:w="742"/>
        <w:gridCol w:w="1328"/>
        <w:gridCol w:w="2311"/>
        <w:gridCol w:w="1355"/>
        <w:gridCol w:w="2526"/>
      </w:tblGrid>
      <w:tr w:rsidR="00F94D35" w:rsidRPr="00A27AC1" w:rsidTr="00137CB4">
        <w:trPr>
          <w:trHeight w:val="540"/>
        </w:trPr>
        <w:tc>
          <w:tcPr>
            <w:tcW w:w="2216" w:type="dxa"/>
            <w:gridSpan w:val="3"/>
            <w:vMerge w:val="restart"/>
            <w:vAlign w:val="bottom"/>
          </w:tcPr>
          <w:p w:rsidR="00F94D35" w:rsidRPr="00A27AC1" w:rsidRDefault="00F94D35" w:rsidP="00F94D35">
            <w:pPr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A27AC1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履 歴 書</w:t>
            </w:r>
          </w:p>
        </w:tc>
        <w:tc>
          <w:tcPr>
            <w:tcW w:w="4994" w:type="dxa"/>
            <w:gridSpan w:val="3"/>
          </w:tcPr>
          <w:p w:rsidR="00F94D35" w:rsidRPr="00A27AC1" w:rsidRDefault="00F94D35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2526" w:type="dxa"/>
            <w:vMerge w:val="restart"/>
          </w:tcPr>
          <w:p w:rsidR="00F94D35" w:rsidRPr="00A27AC1" w:rsidRDefault="00423526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14"/>
                <w:szCs w:val="14"/>
              </w:rPr>
              <w:pict>
                <v:rect id="_x0000_s1026" style="position:absolute;margin-left:16.95pt;margin-top:12.15pt;width:82.2pt;height:112.65pt;z-index:251657728;mso-position-horizontal-relative:text;mso-position-vertical-relative:text" strokeweight=".25pt">
                  <v:stroke dashstyle="dash"/>
                  <v:textbox inset="5.85pt,.7pt,5.85pt,.7pt">
                    <w:txbxContent>
                      <w:p w:rsidR="000467D2" w:rsidRDefault="000467D2" w:rsidP="00F47EC3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14"/>
                          </w:rPr>
                        </w:pPr>
                      </w:p>
                      <w:p w:rsidR="00F47EC3" w:rsidRPr="000467D2" w:rsidRDefault="00F47EC3" w:rsidP="00F47EC3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</w:pPr>
                        <w:r w:rsidRPr="000467D2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写真を貼る位置</w:t>
                        </w:r>
                      </w:p>
                      <w:p w:rsidR="000467D2" w:rsidRDefault="000467D2" w:rsidP="00F47EC3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14"/>
                          </w:rPr>
                        </w:pPr>
                      </w:p>
                      <w:p w:rsidR="000467D2" w:rsidRPr="00A27AC1" w:rsidRDefault="000467D2" w:rsidP="00F47EC3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14"/>
                          </w:rPr>
                        </w:pPr>
                      </w:p>
                      <w:p w:rsidR="00F47EC3" w:rsidRPr="00A27AC1" w:rsidRDefault="00F47EC3" w:rsidP="00F47EC3">
                        <w:pPr>
                          <w:rPr>
                            <w:rFonts w:ascii="HG丸ｺﾞｼｯｸM-PRO" w:eastAsia="HG丸ｺﾞｼｯｸM-PRO" w:hAnsi="HG丸ｺﾞｼｯｸM-PRO"/>
                            <w:sz w:val="14"/>
                          </w:rPr>
                        </w:pPr>
                        <w:r w:rsidRPr="00A27AC1">
                          <w:rPr>
                            <w:rFonts w:ascii="HG丸ｺﾞｼｯｸM-PRO" w:eastAsia="HG丸ｺﾞｼｯｸM-PRO" w:hAnsi="HG丸ｺﾞｼｯｸM-PRO" w:hint="eastAsia"/>
                            <w:sz w:val="14"/>
                          </w:rPr>
                          <w:t xml:space="preserve">　1.縦　40㎜</w:t>
                        </w:r>
                      </w:p>
                      <w:p w:rsidR="000467D2" w:rsidRDefault="00F47EC3" w:rsidP="00F47EC3">
                        <w:pPr>
                          <w:rPr>
                            <w:rFonts w:ascii="HG丸ｺﾞｼｯｸM-PRO" w:eastAsia="HG丸ｺﾞｼｯｸM-PRO" w:hAnsi="HG丸ｺﾞｼｯｸM-PRO"/>
                            <w:sz w:val="14"/>
                          </w:rPr>
                        </w:pPr>
                        <w:r w:rsidRPr="00A27AC1">
                          <w:rPr>
                            <w:rFonts w:ascii="HG丸ｺﾞｼｯｸM-PRO" w:eastAsia="HG丸ｺﾞｼｯｸM-PRO" w:hAnsi="HG丸ｺﾞｼｯｸM-PRO" w:hint="eastAsia"/>
                            <w:sz w:val="14"/>
                          </w:rPr>
                          <w:t xml:space="preserve">　</w:t>
                        </w:r>
                      </w:p>
                      <w:p w:rsidR="00F47EC3" w:rsidRDefault="000467D2" w:rsidP="00F47EC3">
                        <w:pPr>
                          <w:rPr>
                            <w:rFonts w:ascii="HG丸ｺﾞｼｯｸM-PRO" w:eastAsia="HG丸ｺﾞｼｯｸM-PRO" w:hAnsi="HG丸ｺﾞｼｯｸM-PRO"/>
                            <w:sz w:val="14"/>
                          </w:rPr>
                        </w:pPr>
                        <w:r w:rsidRPr="00A27AC1">
                          <w:rPr>
                            <w:rFonts w:ascii="HG丸ｺﾞｼｯｸM-PRO" w:eastAsia="HG丸ｺﾞｼｯｸM-PRO" w:hAnsi="HG丸ｺﾞｼｯｸM-PRO" w:hint="eastAsia"/>
                            <w:sz w:val="14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4"/>
                          </w:rPr>
                          <w:t xml:space="preserve">　</w:t>
                        </w:r>
                        <w:r w:rsidR="00F47EC3" w:rsidRPr="00A27AC1">
                          <w:rPr>
                            <w:rFonts w:ascii="HG丸ｺﾞｼｯｸM-PRO" w:eastAsia="HG丸ｺﾞｼｯｸM-PRO" w:hAnsi="HG丸ｺﾞｼｯｸM-PRO" w:hint="eastAsia"/>
                            <w:sz w:val="14"/>
                          </w:rPr>
                          <w:t>横　30㎜</w:t>
                        </w:r>
                      </w:p>
                      <w:p w:rsidR="000467D2" w:rsidRPr="00A27AC1" w:rsidRDefault="000467D2" w:rsidP="00F47EC3">
                        <w:pPr>
                          <w:rPr>
                            <w:rFonts w:ascii="HG丸ｺﾞｼｯｸM-PRO" w:eastAsia="HG丸ｺﾞｼｯｸM-PRO" w:hAnsi="HG丸ｺﾞｼｯｸM-PRO"/>
                            <w:sz w:val="14"/>
                          </w:rPr>
                        </w:pPr>
                      </w:p>
                      <w:p w:rsidR="00F47EC3" w:rsidRDefault="00F06E70" w:rsidP="00F47EC3">
                        <w:pPr>
                          <w:rPr>
                            <w:rFonts w:ascii="HG丸ｺﾞｼｯｸM-PRO" w:eastAsia="HG丸ｺﾞｼｯｸM-PRO" w:hAnsi="HG丸ｺﾞｼｯｸM-PRO"/>
                            <w:sz w:val="14"/>
                          </w:rPr>
                        </w:pPr>
                        <w:r w:rsidRPr="00A27AC1">
                          <w:rPr>
                            <w:rFonts w:ascii="HG丸ｺﾞｼｯｸM-PRO" w:eastAsia="HG丸ｺﾞｼｯｸM-PRO" w:hAnsi="HG丸ｺﾞｼｯｸM-PRO" w:hint="eastAsia"/>
                            <w:sz w:val="14"/>
                          </w:rPr>
                          <w:t xml:space="preserve">　</w:t>
                        </w:r>
                        <w:r w:rsidR="00F47EC3" w:rsidRPr="00A27AC1">
                          <w:rPr>
                            <w:rFonts w:ascii="HG丸ｺﾞｼｯｸM-PRO" w:eastAsia="HG丸ｺﾞｼｯｸM-PRO" w:hAnsi="HG丸ｺﾞｼｯｸM-PRO" w:hint="eastAsia"/>
                            <w:sz w:val="14"/>
                          </w:rPr>
                          <w:t>2.本人単身胸から上</w:t>
                        </w:r>
                      </w:p>
                      <w:p w:rsidR="000467D2" w:rsidRPr="00A27AC1" w:rsidRDefault="000467D2" w:rsidP="00F47EC3">
                        <w:pPr>
                          <w:rPr>
                            <w:rFonts w:ascii="HG丸ｺﾞｼｯｸM-PRO" w:eastAsia="HG丸ｺﾞｼｯｸM-PRO" w:hAnsi="HG丸ｺﾞｼｯｸM-PRO"/>
                            <w:sz w:val="14"/>
                          </w:rPr>
                        </w:pPr>
                      </w:p>
                      <w:p w:rsidR="00F47EC3" w:rsidRPr="00A27AC1" w:rsidRDefault="00F06E70" w:rsidP="00F47EC3">
                        <w:pPr>
                          <w:rPr>
                            <w:rFonts w:ascii="HG丸ｺﾞｼｯｸM-PRO" w:eastAsia="HG丸ｺﾞｼｯｸM-PRO" w:hAnsi="HG丸ｺﾞｼｯｸM-PRO"/>
                            <w:sz w:val="14"/>
                          </w:rPr>
                        </w:pPr>
                        <w:r w:rsidRPr="00A27AC1">
                          <w:rPr>
                            <w:rFonts w:ascii="HG丸ｺﾞｼｯｸM-PRO" w:eastAsia="HG丸ｺﾞｼｯｸM-PRO" w:hAnsi="HG丸ｺﾞｼｯｸM-PRO" w:hint="eastAsia"/>
                            <w:sz w:val="14"/>
                          </w:rPr>
                          <w:t xml:space="preserve">　</w:t>
                        </w:r>
                        <w:r w:rsidR="00F47EC3" w:rsidRPr="00A27AC1">
                          <w:rPr>
                            <w:rFonts w:ascii="HG丸ｺﾞｼｯｸM-PRO" w:eastAsia="HG丸ｺﾞｼｯｸM-PRO" w:hAnsi="HG丸ｺﾞｼｯｸM-PRO" w:hint="eastAsia"/>
                            <w:sz w:val="14"/>
                          </w:rPr>
                          <w:t>3.裏面にのりづけ</w:t>
                        </w:r>
                      </w:p>
                    </w:txbxContent>
                  </v:textbox>
                </v:rect>
              </w:pict>
            </w:r>
          </w:p>
        </w:tc>
      </w:tr>
      <w:tr w:rsidR="00F94D35" w:rsidRPr="00A27AC1" w:rsidTr="00137CB4">
        <w:trPr>
          <w:trHeight w:val="240"/>
        </w:trPr>
        <w:tc>
          <w:tcPr>
            <w:tcW w:w="2216" w:type="dxa"/>
            <w:gridSpan w:val="3"/>
            <w:vMerge/>
            <w:tcBorders>
              <w:bottom w:val="single" w:sz="12" w:space="0" w:color="auto"/>
            </w:tcBorders>
          </w:tcPr>
          <w:p w:rsidR="00F94D35" w:rsidRPr="00A27AC1" w:rsidRDefault="00F94D35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4994" w:type="dxa"/>
            <w:gridSpan w:val="3"/>
            <w:tcBorders>
              <w:bottom w:val="single" w:sz="12" w:space="0" w:color="auto"/>
            </w:tcBorders>
            <w:vAlign w:val="bottom"/>
          </w:tcPr>
          <w:p w:rsidR="00F94D35" w:rsidRPr="00A27AC1" w:rsidRDefault="00F94D35" w:rsidP="00F94D35">
            <w:pPr>
              <w:jc w:val="righ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A27AC1">
              <w:rPr>
                <w:rFonts w:ascii="HG丸ｺﾞｼｯｸM-PRO" w:eastAsia="HG丸ｺﾞｼｯｸM-PRO" w:hAnsi="HG丸ｺﾞｼｯｸM-PRO" w:hint="eastAsia"/>
                <w:sz w:val="20"/>
                <w:szCs w:val="14"/>
              </w:rPr>
              <w:t xml:space="preserve">　　　年　　　月　　　日現在</w:t>
            </w:r>
          </w:p>
        </w:tc>
        <w:tc>
          <w:tcPr>
            <w:tcW w:w="2526" w:type="dxa"/>
            <w:vMerge/>
          </w:tcPr>
          <w:p w:rsidR="00F94D35" w:rsidRPr="00A27AC1" w:rsidRDefault="00F94D35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</w:tr>
      <w:tr w:rsidR="009D2DAA" w:rsidRPr="00A27AC1" w:rsidTr="0068395C">
        <w:trPr>
          <w:trHeight w:val="283"/>
        </w:trPr>
        <w:tc>
          <w:tcPr>
            <w:tcW w:w="7210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2DAA" w:rsidRPr="00A27AC1" w:rsidRDefault="00F94D35" w:rsidP="0068395C">
            <w:pPr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C676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14"/>
                <w:szCs w:val="14"/>
                <w:fitText w:val="700" w:id="80889856"/>
              </w:rPr>
              <w:t>ふりが</w:t>
            </w:r>
            <w:r w:rsidRPr="005C676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14"/>
                <w:szCs w:val="14"/>
                <w:fitText w:val="700" w:id="80889856"/>
              </w:rPr>
              <w:t>な</w:t>
            </w:r>
          </w:p>
        </w:tc>
        <w:tc>
          <w:tcPr>
            <w:tcW w:w="2526" w:type="dxa"/>
            <w:vMerge w:val="restart"/>
            <w:tcBorders>
              <w:left w:val="single" w:sz="12" w:space="0" w:color="auto"/>
            </w:tcBorders>
          </w:tcPr>
          <w:p w:rsidR="009D2DAA" w:rsidRPr="00A27AC1" w:rsidRDefault="009D2DAA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</w:tr>
      <w:tr w:rsidR="009D2DAA" w:rsidRPr="00A27AC1" w:rsidTr="00137CB4">
        <w:trPr>
          <w:trHeight w:val="907"/>
        </w:trPr>
        <w:tc>
          <w:tcPr>
            <w:tcW w:w="7210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DAA" w:rsidRPr="00A27AC1" w:rsidRDefault="00F94D35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A27AC1"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  <w:t>氏　　名</w:t>
            </w:r>
          </w:p>
        </w:tc>
        <w:tc>
          <w:tcPr>
            <w:tcW w:w="2526" w:type="dxa"/>
            <w:vMerge/>
            <w:tcBorders>
              <w:left w:val="single" w:sz="12" w:space="0" w:color="auto"/>
            </w:tcBorders>
          </w:tcPr>
          <w:p w:rsidR="009D2DAA" w:rsidRPr="00A27AC1" w:rsidRDefault="009D2DAA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</w:tr>
      <w:tr w:rsidR="00F94D35" w:rsidRPr="00A27AC1" w:rsidTr="00137CB4">
        <w:trPr>
          <w:trHeight w:val="624"/>
        </w:trPr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94D35" w:rsidRPr="0068395C" w:rsidRDefault="00F94D35" w:rsidP="00F94D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839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生年</w:t>
            </w:r>
            <w:r w:rsidRPr="0068395C">
              <w:rPr>
                <w:rFonts w:ascii="HG丸ｺﾞｼｯｸM-PRO" w:eastAsia="HG丸ｺﾞｼｯｸM-PRO" w:hAnsi="HG丸ｺﾞｼｯｸM-PRO"/>
                <w:sz w:val="18"/>
                <w:szCs w:val="18"/>
              </w:rPr>
              <w:br/>
            </w:r>
            <w:r w:rsidRPr="006839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日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94D35" w:rsidRPr="0068395C" w:rsidRDefault="00F94D35" w:rsidP="00F94D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839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和</w:t>
            </w:r>
            <w:r w:rsidRPr="006839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br/>
              <w:t>平成</w:t>
            </w:r>
          </w:p>
        </w:tc>
        <w:tc>
          <w:tcPr>
            <w:tcW w:w="438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4D35" w:rsidRPr="0068395C" w:rsidRDefault="00F94D35" w:rsidP="00F94D3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839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　　月　　　日生（満　　　歳）</w:t>
            </w:r>
          </w:p>
        </w:tc>
        <w:tc>
          <w:tcPr>
            <w:tcW w:w="13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D35" w:rsidRPr="0068395C" w:rsidRDefault="00F94D35" w:rsidP="00F94D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839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男</w:t>
            </w:r>
            <w:r w:rsidR="00771650" w:rsidRPr="006839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6839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771650" w:rsidRPr="006839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6839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女</w:t>
            </w:r>
          </w:p>
        </w:tc>
        <w:tc>
          <w:tcPr>
            <w:tcW w:w="25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94D35" w:rsidRPr="00A27AC1" w:rsidRDefault="00F94D35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</w:tr>
      <w:tr w:rsidR="00394746" w:rsidRPr="00A27AC1" w:rsidTr="0068395C">
        <w:trPr>
          <w:trHeight w:val="283"/>
        </w:trPr>
        <w:tc>
          <w:tcPr>
            <w:tcW w:w="7210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4746" w:rsidRPr="00A27AC1" w:rsidRDefault="00394746" w:rsidP="0068395C">
            <w:pPr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C676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14"/>
                <w:szCs w:val="14"/>
                <w:fitText w:val="700" w:id="80889857"/>
              </w:rPr>
              <w:t>ふりが</w:t>
            </w:r>
            <w:r w:rsidRPr="005C676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14"/>
                <w:szCs w:val="14"/>
                <w:fitText w:val="700" w:id="80889857"/>
              </w:rPr>
              <w:t>な</w:t>
            </w:r>
          </w:p>
        </w:tc>
        <w:tc>
          <w:tcPr>
            <w:tcW w:w="2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4746" w:rsidRPr="0068395C" w:rsidRDefault="00394746">
            <w:pPr>
              <w:rPr>
                <w:rFonts w:ascii="HG丸ｺﾞｼｯｸM-PRO" w:eastAsia="HG丸ｺﾞｼｯｸM-PRO" w:hAnsi="HG丸ｺﾞｼｯｸM-PRO"/>
                <w:sz w:val="18"/>
                <w:szCs w:val="14"/>
              </w:rPr>
            </w:pPr>
            <w:r w:rsidRPr="0068395C"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  <w:t>TEL</w:t>
            </w:r>
          </w:p>
        </w:tc>
      </w:tr>
      <w:tr w:rsidR="00394746" w:rsidRPr="00A27AC1" w:rsidTr="00137CB4">
        <w:trPr>
          <w:trHeight w:val="360"/>
        </w:trPr>
        <w:tc>
          <w:tcPr>
            <w:tcW w:w="7210" w:type="dxa"/>
            <w:gridSpan w:val="6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394746" w:rsidRPr="00A27AC1" w:rsidRDefault="00394746" w:rsidP="000467D2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68395C"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  <w:t>現</w:t>
            </w:r>
            <w:r w:rsidR="000467D2" w:rsidRPr="0068395C"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  <w:t xml:space="preserve"> </w:t>
            </w:r>
            <w:r w:rsidRPr="0068395C"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  <w:t>住</w:t>
            </w:r>
            <w:r w:rsidR="000467D2" w:rsidRPr="0068395C"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  <w:t xml:space="preserve"> </w:t>
            </w:r>
            <w:r w:rsidRPr="0068395C"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  <w:t xml:space="preserve">所　〒（　　　　　</w:t>
            </w:r>
            <w:r w:rsidR="00A27AC1" w:rsidRPr="0068395C"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  <w:t>―</w:t>
            </w:r>
            <w:r w:rsidRPr="0068395C"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  <w:t xml:space="preserve">　　　　　）</w:t>
            </w:r>
          </w:p>
        </w:tc>
        <w:tc>
          <w:tcPr>
            <w:tcW w:w="2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4746" w:rsidRPr="0068395C" w:rsidRDefault="00394746">
            <w:pPr>
              <w:rPr>
                <w:rFonts w:ascii="HG丸ｺﾞｼｯｸM-PRO" w:eastAsia="HG丸ｺﾞｼｯｸM-PRO" w:hAnsi="HG丸ｺﾞｼｯｸM-PRO"/>
                <w:sz w:val="18"/>
                <w:szCs w:val="14"/>
              </w:rPr>
            </w:pPr>
          </w:p>
        </w:tc>
      </w:tr>
      <w:tr w:rsidR="00394746" w:rsidRPr="00A27AC1" w:rsidTr="00137CB4">
        <w:trPr>
          <w:trHeight w:val="669"/>
        </w:trPr>
        <w:tc>
          <w:tcPr>
            <w:tcW w:w="7210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4746" w:rsidRPr="00A27AC1" w:rsidRDefault="00394746" w:rsidP="00394746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2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4746" w:rsidRPr="0068395C" w:rsidRDefault="00EC524F" w:rsidP="00394746">
            <w:pPr>
              <w:rPr>
                <w:rFonts w:ascii="HG丸ｺﾞｼｯｸM-PRO" w:eastAsia="HG丸ｺﾞｼｯｸM-PRO" w:hAnsi="HG丸ｺﾞｼｯｸM-PRO"/>
                <w:sz w:val="18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  <w:t>Mail Address</w:t>
            </w:r>
          </w:p>
        </w:tc>
      </w:tr>
      <w:tr w:rsidR="00771650" w:rsidRPr="00A27AC1" w:rsidTr="0068395C">
        <w:trPr>
          <w:trHeight w:val="283"/>
        </w:trPr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771650" w:rsidRPr="00A27AC1" w:rsidRDefault="00771650" w:rsidP="0068395C">
            <w:pPr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195043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14"/>
                <w:szCs w:val="14"/>
                <w:fitText w:val="700" w:id="80889858"/>
              </w:rPr>
              <w:t>ふりが</w:t>
            </w:r>
            <w:r w:rsidRPr="00195043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14"/>
                <w:szCs w:val="14"/>
                <w:fitText w:val="700" w:id="80889858"/>
              </w:rPr>
              <w:t>な</w:t>
            </w:r>
          </w:p>
        </w:tc>
        <w:tc>
          <w:tcPr>
            <w:tcW w:w="3666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771650" w:rsidRPr="00A27AC1" w:rsidRDefault="00771650" w:rsidP="0068395C">
            <w:pPr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2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1650" w:rsidRDefault="00771650" w:rsidP="00C1746E">
            <w:pPr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</w:pPr>
            <w:r w:rsidRPr="0068395C"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  <w:t>TEL</w:t>
            </w:r>
          </w:p>
          <w:p w:rsidR="00195043" w:rsidRPr="0068395C" w:rsidRDefault="00195043" w:rsidP="00C1746E">
            <w:pPr>
              <w:rPr>
                <w:rFonts w:ascii="HG丸ｺﾞｼｯｸM-PRO" w:eastAsia="HG丸ｺﾞｼｯｸM-PRO" w:hAnsi="HG丸ｺﾞｼｯｸM-PRO"/>
                <w:sz w:val="18"/>
                <w:szCs w:val="14"/>
              </w:rPr>
            </w:pPr>
          </w:p>
        </w:tc>
      </w:tr>
      <w:tr w:rsidR="00771650" w:rsidRPr="00A27AC1" w:rsidTr="00137CB4">
        <w:trPr>
          <w:trHeight w:val="360"/>
        </w:trPr>
        <w:tc>
          <w:tcPr>
            <w:tcW w:w="3544" w:type="dxa"/>
            <w:gridSpan w:val="4"/>
            <w:vMerge w:val="restart"/>
            <w:tcBorders>
              <w:top w:val="single" w:sz="2" w:space="0" w:color="auto"/>
              <w:left w:val="single" w:sz="12" w:space="0" w:color="auto"/>
              <w:right w:val="nil"/>
            </w:tcBorders>
          </w:tcPr>
          <w:p w:rsidR="00771650" w:rsidRPr="00A27AC1" w:rsidRDefault="000467D2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68395C"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  <w:t>連</w:t>
            </w:r>
            <w:r w:rsidR="0068395C" w:rsidRPr="0068395C"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  <w:t xml:space="preserve"> </w:t>
            </w:r>
            <w:r w:rsidRPr="0068395C"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  <w:t>絡</w:t>
            </w:r>
            <w:r w:rsidR="0068395C" w:rsidRPr="0068395C"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  <w:t xml:space="preserve"> </w:t>
            </w:r>
            <w:r w:rsidRPr="0068395C"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  <w:t>先</w:t>
            </w:r>
            <w:r w:rsidR="00771650" w:rsidRPr="0068395C"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  <w:t xml:space="preserve">　〒（　　　　　</w:t>
            </w:r>
            <w:r w:rsidR="00A27AC1" w:rsidRPr="0068395C"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  <w:t>―</w:t>
            </w:r>
            <w:r w:rsidR="00771650" w:rsidRPr="0068395C"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  <w:t xml:space="preserve">　　　　　）</w:t>
            </w:r>
          </w:p>
        </w:tc>
        <w:tc>
          <w:tcPr>
            <w:tcW w:w="3666" w:type="dxa"/>
            <w:gridSpan w:val="2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771650" w:rsidRPr="0068395C" w:rsidRDefault="00771650" w:rsidP="00771650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4"/>
              </w:rPr>
            </w:pPr>
            <w:r w:rsidRPr="0068395C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(現住所以外に連絡を希望する場合のみ記入)</w:t>
            </w:r>
          </w:p>
          <w:p w:rsidR="00771650" w:rsidRPr="00A27AC1" w:rsidRDefault="00771650" w:rsidP="00771650">
            <w:pPr>
              <w:jc w:val="righ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2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1650" w:rsidRPr="0068395C" w:rsidRDefault="00771650" w:rsidP="00C1746E">
            <w:pPr>
              <w:rPr>
                <w:rFonts w:ascii="HG丸ｺﾞｼｯｸM-PRO" w:eastAsia="HG丸ｺﾞｼｯｸM-PRO" w:hAnsi="HG丸ｺﾞｼｯｸM-PRO"/>
                <w:sz w:val="18"/>
                <w:szCs w:val="14"/>
              </w:rPr>
            </w:pPr>
          </w:p>
        </w:tc>
      </w:tr>
      <w:tr w:rsidR="00771650" w:rsidRPr="00A27AC1" w:rsidTr="00137CB4">
        <w:trPr>
          <w:trHeight w:val="715"/>
        </w:trPr>
        <w:tc>
          <w:tcPr>
            <w:tcW w:w="354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771650" w:rsidRPr="00A27AC1" w:rsidRDefault="00771650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3666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771650" w:rsidRPr="00A27AC1" w:rsidRDefault="00771650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2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1650" w:rsidRDefault="00EC524F" w:rsidP="00C1746E">
            <w:pPr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  <w:t>Mail Address</w:t>
            </w:r>
          </w:p>
          <w:p w:rsidR="00195043" w:rsidRPr="0068395C" w:rsidRDefault="00195043" w:rsidP="00C1746E">
            <w:pPr>
              <w:rPr>
                <w:rFonts w:ascii="HG丸ｺﾞｼｯｸM-PRO" w:eastAsia="HG丸ｺﾞｼｯｸM-PRO" w:hAnsi="HG丸ｺﾞｼｯｸM-PRO"/>
                <w:sz w:val="18"/>
                <w:szCs w:val="14"/>
              </w:rPr>
            </w:pPr>
          </w:p>
        </w:tc>
      </w:tr>
    </w:tbl>
    <w:p w:rsidR="00394746" w:rsidRPr="00F55AE2" w:rsidRDefault="00394746">
      <w:pPr>
        <w:rPr>
          <w:rFonts w:ascii="HG丸ｺﾞｼｯｸM-PRO" w:eastAsia="HG丸ｺﾞｼｯｸM-PRO" w:hAnsi="HG丸ｺﾞｼｯｸM-PRO"/>
          <w:sz w:val="14"/>
        </w:rPr>
      </w:pPr>
    </w:p>
    <w:tbl>
      <w:tblPr>
        <w:tblW w:w="0" w:type="auto"/>
        <w:tblInd w:w="129" w:type="dxa"/>
        <w:tblCellMar>
          <w:left w:w="99" w:type="dxa"/>
          <w:right w:w="99" w:type="dxa"/>
        </w:tblCellMar>
        <w:tblLook w:val="0000"/>
      </w:tblPr>
      <w:tblGrid>
        <w:gridCol w:w="1598"/>
        <w:gridCol w:w="815"/>
        <w:gridCol w:w="7338"/>
      </w:tblGrid>
      <w:tr w:rsidR="00394746" w:rsidRPr="00A27AC1" w:rsidTr="00137CB4">
        <w:trPr>
          <w:trHeight w:val="340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746" w:rsidRPr="0068395C" w:rsidRDefault="001B7557" w:rsidP="001B75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4"/>
              </w:rPr>
            </w:pPr>
            <w:r w:rsidRPr="0068395C"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  <w:t>年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746" w:rsidRPr="0068395C" w:rsidRDefault="001B7557" w:rsidP="001B75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4"/>
              </w:rPr>
            </w:pPr>
            <w:r w:rsidRPr="0068395C"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  <w:t>月</w:t>
            </w:r>
          </w:p>
        </w:tc>
        <w:tc>
          <w:tcPr>
            <w:tcW w:w="73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4746" w:rsidRPr="0068395C" w:rsidRDefault="001B7557" w:rsidP="001B755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4"/>
              </w:rPr>
            </w:pPr>
            <w:r w:rsidRPr="0068395C"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  <w:t>学　歴　・　職　歴</w:t>
            </w:r>
          </w:p>
        </w:tc>
      </w:tr>
      <w:tr w:rsidR="00417F5B" w:rsidRPr="00A27AC1" w:rsidTr="00417F5B">
        <w:trPr>
          <w:trHeight w:val="510"/>
        </w:trPr>
        <w:tc>
          <w:tcPr>
            <w:tcW w:w="15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F5B" w:rsidRDefault="00417F5B" w:rsidP="00417F5B">
            <w:pPr>
              <w:jc w:val="both"/>
            </w:pPr>
            <w:r w:rsidRPr="00944D1F">
              <w:rPr>
                <w:rFonts w:ascii="HG丸ｺﾞｼｯｸM-PRO" w:eastAsia="HG丸ｺﾞｼｯｸM-PRO" w:hAnsi="HG丸ｺﾞｼｯｸM-PRO" w:hint="eastAsia"/>
              </w:rPr>
              <w:t>Ｓ・Ｈ・R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F5B" w:rsidRPr="00A27AC1" w:rsidRDefault="00417F5B" w:rsidP="001B755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17F5B" w:rsidRPr="00A27AC1" w:rsidRDefault="00417F5B" w:rsidP="001B7557">
            <w:pPr>
              <w:ind w:rightChars="85" w:right="178"/>
              <w:jc w:val="right"/>
              <w:rPr>
                <w:rFonts w:ascii="HG丸ｺﾞｼｯｸM-PRO" w:eastAsia="HG丸ｺﾞｼｯｸM-PRO" w:hAnsi="HG丸ｺﾞｼｯｸM-PRO"/>
              </w:rPr>
            </w:pPr>
            <w:r w:rsidRPr="00A27AC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中学校卒業　　　　</w:t>
            </w:r>
          </w:p>
        </w:tc>
      </w:tr>
      <w:tr w:rsidR="00417F5B" w:rsidRPr="00A27AC1" w:rsidTr="00417F5B">
        <w:trPr>
          <w:trHeight w:val="510"/>
        </w:trPr>
        <w:tc>
          <w:tcPr>
            <w:tcW w:w="15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F5B" w:rsidRDefault="00417F5B" w:rsidP="00417F5B">
            <w:pPr>
              <w:jc w:val="both"/>
            </w:pPr>
            <w:r w:rsidRPr="00944D1F">
              <w:rPr>
                <w:rFonts w:ascii="HG丸ｺﾞｼｯｸM-PRO" w:eastAsia="HG丸ｺﾞｼｯｸM-PRO" w:hAnsi="HG丸ｺﾞｼｯｸM-PRO" w:hint="eastAsia"/>
              </w:rPr>
              <w:t>Ｓ・Ｈ・R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F5B" w:rsidRPr="00A27AC1" w:rsidRDefault="00417F5B" w:rsidP="001B755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17F5B" w:rsidRPr="00A27AC1" w:rsidRDefault="00417F5B" w:rsidP="001B75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17F5B" w:rsidRPr="00A27AC1" w:rsidTr="00417F5B">
        <w:trPr>
          <w:trHeight w:val="510"/>
        </w:trPr>
        <w:tc>
          <w:tcPr>
            <w:tcW w:w="15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F5B" w:rsidRDefault="00417F5B" w:rsidP="00417F5B">
            <w:pPr>
              <w:jc w:val="both"/>
            </w:pPr>
            <w:r w:rsidRPr="00944D1F">
              <w:rPr>
                <w:rFonts w:ascii="HG丸ｺﾞｼｯｸM-PRO" w:eastAsia="HG丸ｺﾞｼｯｸM-PRO" w:hAnsi="HG丸ｺﾞｼｯｸM-PRO" w:hint="eastAsia"/>
              </w:rPr>
              <w:t>Ｓ・Ｈ・R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F5B" w:rsidRPr="00A27AC1" w:rsidRDefault="00417F5B" w:rsidP="001B755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17F5B" w:rsidRPr="00A27AC1" w:rsidRDefault="00417F5B" w:rsidP="001B75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17F5B" w:rsidRPr="00A27AC1" w:rsidTr="00417F5B">
        <w:trPr>
          <w:trHeight w:val="510"/>
        </w:trPr>
        <w:tc>
          <w:tcPr>
            <w:tcW w:w="15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F5B" w:rsidRDefault="00417F5B" w:rsidP="00417F5B">
            <w:pPr>
              <w:jc w:val="both"/>
            </w:pPr>
            <w:r w:rsidRPr="00944D1F">
              <w:rPr>
                <w:rFonts w:ascii="HG丸ｺﾞｼｯｸM-PRO" w:eastAsia="HG丸ｺﾞｼｯｸM-PRO" w:hAnsi="HG丸ｺﾞｼｯｸM-PRO" w:hint="eastAsia"/>
              </w:rPr>
              <w:t>Ｓ・Ｈ・R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F5B" w:rsidRPr="00A27AC1" w:rsidRDefault="00417F5B" w:rsidP="001B755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17F5B" w:rsidRPr="00A27AC1" w:rsidRDefault="00417F5B" w:rsidP="001B75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17F5B" w:rsidRPr="00A27AC1" w:rsidTr="00417F5B">
        <w:trPr>
          <w:trHeight w:val="510"/>
        </w:trPr>
        <w:tc>
          <w:tcPr>
            <w:tcW w:w="15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F5B" w:rsidRDefault="00417F5B" w:rsidP="00417F5B">
            <w:pPr>
              <w:jc w:val="both"/>
            </w:pPr>
            <w:r w:rsidRPr="00944D1F">
              <w:rPr>
                <w:rFonts w:ascii="HG丸ｺﾞｼｯｸM-PRO" w:eastAsia="HG丸ｺﾞｼｯｸM-PRO" w:hAnsi="HG丸ｺﾞｼｯｸM-PRO" w:hint="eastAsia"/>
              </w:rPr>
              <w:t>Ｓ・Ｈ・R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F5B" w:rsidRPr="00A27AC1" w:rsidRDefault="00417F5B" w:rsidP="001B755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17F5B" w:rsidRPr="00A27AC1" w:rsidRDefault="00417F5B" w:rsidP="001B75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17F5B" w:rsidRPr="00A27AC1" w:rsidTr="00417F5B">
        <w:trPr>
          <w:trHeight w:val="510"/>
        </w:trPr>
        <w:tc>
          <w:tcPr>
            <w:tcW w:w="15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F5B" w:rsidRDefault="00417F5B" w:rsidP="00417F5B">
            <w:pPr>
              <w:jc w:val="both"/>
            </w:pPr>
            <w:r w:rsidRPr="00944D1F">
              <w:rPr>
                <w:rFonts w:ascii="HG丸ｺﾞｼｯｸM-PRO" w:eastAsia="HG丸ｺﾞｼｯｸM-PRO" w:hAnsi="HG丸ｺﾞｼｯｸM-PRO" w:hint="eastAsia"/>
              </w:rPr>
              <w:t>Ｓ・Ｈ・R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F5B" w:rsidRPr="00A27AC1" w:rsidRDefault="00417F5B" w:rsidP="001B755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17F5B" w:rsidRPr="00A27AC1" w:rsidRDefault="00417F5B" w:rsidP="001B75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17F5B" w:rsidRPr="00A27AC1" w:rsidTr="00417F5B">
        <w:trPr>
          <w:trHeight w:val="510"/>
        </w:trPr>
        <w:tc>
          <w:tcPr>
            <w:tcW w:w="15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F5B" w:rsidRDefault="00417F5B" w:rsidP="00417F5B">
            <w:pPr>
              <w:jc w:val="both"/>
            </w:pPr>
            <w:r w:rsidRPr="00944D1F">
              <w:rPr>
                <w:rFonts w:ascii="HG丸ｺﾞｼｯｸM-PRO" w:eastAsia="HG丸ｺﾞｼｯｸM-PRO" w:hAnsi="HG丸ｺﾞｼｯｸM-PRO" w:hint="eastAsia"/>
              </w:rPr>
              <w:t>Ｓ・Ｈ・R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F5B" w:rsidRPr="00A27AC1" w:rsidRDefault="00417F5B" w:rsidP="001B755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17F5B" w:rsidRPr="00A27AC1" w:rsidRDefault="00417F5B" w:rsidP="001B75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17F5B" w:rsidRPr="00A27AC1" w:rsidTr="00417F5B">
        <w:trPr>
          <w:trHeight w:val="510"/>
        </w:trPr>
        <w:tc>
          <w:tcPr>
            <w:tcW w:w="15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F5B" w:rsidRDefault="00417F5B" w:rsidP="00417F5B">
            <w:pPr>
              <w:jc w:val="both"/>
            </w:pPr>
            <w:r w:rsidRPr="00944D1F">
              <w:rPr>
                <w:rFonts w:ascii="HG丸ｺﾞｼｯｸM-PRO" w:eastAsia="HG丸ｺﾞｼｯｸM-PRO" w:hAnsi="HG丸ｺﾞｼｯｸM-PRO" w:hint="eastAsia"/>
              </w:rPr>
              <w:t>Ｓ・Ｈ・R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F5B" w:rsidRPr="00A27AC1" w:rsidRDefault="00417F5B" w:rsidP="001B755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17F5B" w:rsidRPr="00A27AC1" w:rsidRDefault="00417F5B" w:rsidP="001B75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17F5B" w:rsidRPr="00A27AC1" w:rsidTr="00417F5B">
        <w:trPr>
          <w:trHeight w:val="510"/>
        </w:trPr>
        <w:tc>
          <w:tcPr>
            <w:tcW w:w="15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F5B" w:rsidRDefault="00417F5B" w:rsidP="00417F5B">
            <w:pPr>
              <w:jc w:val="both"/>
            </w:pPr>
            <w:r w:rsidRPr="00944D1F">
              <w:rPr>
                <w:rFonts w:ascii="HG丸ｺﾞｼｯｸM-PRO" w:eastAsia="HG丸ｺﾞｼｯｸM-PRO" w:hAnsi="HG丸ｺﾞｼｯｸM-PRO" w:hint="eastAsia"/>
              </w:rPr>
              <w:t>Ｓ・Ｈ・R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F5B" w:rsidRPr="00A27AC1" w:rsidRDefault="00417F5B" w:rsidP="001B755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17F5B" w:rsidRPr="00A27AC1" w:rsidRDefault="00417F5B" w:rsidP="001B75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17F5B" w:rsidRPr="00A27AC1" w:rsidTr="00417F5B">
        <w:trPr>
          <w:trHeight w:val="510"/>
        </w:trPr>
        <w:tc>
          <w:tcPr>
            <w:tcW w:w="15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F5B" w:rsidRDefault="00417F5B" w:rsidP="00417F5B">
            <w:pPr>
              <w:jc w:val="both"/>
            </w:pPr>
            <w:r w:rsidRPr="00944D1F">
              <w:rPr>
                <w:rFonts w:ascii="HG丸ｺﾞｼｯｸM-PRO" w:eastAsia="HG丸ｺﾞｼｯｸM-PRO" w:hAnsi="HG丸ｺﾞｼｯｸM-PRO" w:hint="eastAsia"/>
              </w:rPr>
              <w:t>Ｓ・Ｈ・R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F5B" w:rsidRPr="00A27AC1" w:rsidRDefault="00417F5B" w:rsidP="001B755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17F5B" w:rsidRPr="00A27AC1" w:rsidRDefault="00417F5B" w:rsidP="001B75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17F5B" w:rsidRPr="00A27AC1" w:rsidTr="00417F5B">
        <w:trPr>
          <w:trHeight w:val="510"/>
        </w:trPr>
        <w:tc>
          <w:tcPr>
            <w:tcW w:w="15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F5B" w:rsidRDefault="00417F5B" w:rsidP="00417F5B">
            <w:pPr>
              <w:jc w:val="both"/>
            </w:pPr>
            <w:r w:rsidRPr="00944D1F">
              <w:rPr>
                <w:rFonts w:ascii="HG丸ｺﾞｼｯｸM-PRO" w:eastAsia="HG丸ｺﾞｼｯｸM-PRO" w:hAnsi="HG丸ｺﾞｼｯｸM-PRO" w:hint="eastAsia"/>
              </w:rPr>
              <w:t>Ｓ・Ｈ・R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F5B" w:rsidRPr="00A27AC1" w:rsidRDefault="00417F5B" w:rsidP="001B755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17F5B" w:rsidRPr="00A27AC1" w:rsidRDefault="00417F5B" w:rsidP="001B75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17F5B" w:rsidRPr="00A27AC1" w:rsidTr="00417F5B">
        <w:trPr>
          <w:trHeight w:val="510"/>
        </w:trPr>
        <w:tc>
          <w:tcPr>
            <w:tcW w:w="15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F5B" w:rsidRDefault="00417F5B" w:rsidP="00417F5B">
            <w:pPr>
              <w:jc w:val="both"/>
            </w:pPr>
            <w:r w:rsidRPr="00944D1F">
              <w:rPr>
                <w:rFonts w:ascii="HG丸ｺﾞｼｯｸM-PRO" w:eastAsia="HG丸ｺﾞｼｯｸM-PRO" w:hAnsi="HG丸ｺﾞｼｯｸM-PRO" w:hint="eastAsia"/>
              </w:rPr>
              <w:t>Ｓ・Ｈ・R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F5B" w:rsidRPr="00A27AC1" w:rsidRDefault="00417F5B" w:rsidP="001B755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17F5B" w:rsidRPr="00A27AC1" w:rsidRDefault="00417F5B" w:rsidP="001B75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17F5B" w:rsidRPr="00A27AC1" w:rsidTr="00417F5B">
        <w:trPr>
          <w:trHeight w:val="510"/>
        </w:trPr>
        <w:tc>
          <w:tcPr>
            <w:tcW w:w="15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F5B" w:rsidRDefault="00417F5B" w:rsidP="00417F5B">
            <w:pPr>
              <w:jc w:val="both"/>
            </w:pPr>
            <w:r w:rsidRPr="00944D1F">
              <w:rPr>
                <w:rFonts w:ascii="HG丸ｺﾞｼｯｸM-PRO" w:eastAsia="HG丸ｺﾞｼｯｸM-PRO" w:hAnsi="HG丸ｺﾞｼｯｸM-PRO" w:hint="eastAsia"/>
              </w:rPr>
              <w:t>Ｓ・Ｈ・R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F5B" w:rsidRPr="00A27AC1" w:rsidRDefault="00417F5B" w:rsidP="001B755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17F5B" w:rsidRPr="00A27AC1" w:rsidRDefault="00417F5B" w:rsidP="001B75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17F5B" w:rsidRPr="00A27AC1" w:rsidTr="00417F5B">
        <w:trPr>
          <w:trHeight w:val="510"/>
        </w:trPr>
        <w:tc>
          <w:tcPr>
            <w:tcW w:w="15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F5B" w:rsidRDefault="00417F5B" w:rsidP="00417F5B">
            <w:pPr>
              <w:jc w:val="both"/>
            </w:pPr>
            <w:r w:rsidRPr="00944D1F">
              <w:rPr>
                <w:rFonts w:ascii="HG丸ｺﾞｼｯｸM-PRO" w:eastAsia="HG丸ｺﾞｼｯｸM-PRO" w:hAnsi="HG丸ｺﾞｼｯｸM-PRO" w:hint="eastAsia"/>
              </w:rPr>
              <w:t>Ｓ・Ｈ・R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F5B" w:rsidRPr="00A27AC1" w:rsidRDefault="00417F5B" w:rsidP="001B755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17F5B" w:rsidRPr="00A27AC1" w:rsidRDefault="00417F5B" w:rsidP="001B75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17F5B" w:rsidRPr="00A27AC1" w:rsidTr="00417F5B">
        <w:trPr>
          <w:trHeight w:val="510"/>
        </w:trPr>
        <w:tc>
          <w:tcPr>
            <w:tcW w:w="15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F5B" w:rsidRDefault="00417F5B" w:rsidP="00417F5B">
            <w:pPr>
              <w:jc w:val="both"/>
            </w:pPr>
            <w:r w:rsidRPr="00944D1F">
              <w:rPr>
                <w:rFonts w:ascii="HG丸ｺﾞｼｯｸM-PRO" w:eastAsia="HG丸ｺﾞｼｯｸM-PRO" w:hAnsi="HG丸ｺﾞｼｯｸM-PRO" w:hint="eastAsia"/>
              </w:rPr>
              <w:t>Ｓ・Ｈ・R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F5B" w:rsidRPr="00A27AC1" w:rsidRDefault="00417F5B" w:rsidP="001B755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17F5B" w:rsidRPr="00A27AC1" w:rsidRDefault="00417F5B" w:rsidP="001B75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17F5B" w:rsidRPr="00A27AC1" w:rsidTr="00417F5B">
        <w:trPr>
          <w:trHeight w:val="510"/>
        </w:trPr>
        <w:tc>
          <w:tcPr>
            <w:tcW w:w="15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F5B" w:rsidRDefault="00417F5B" w:rsidP="00417F5B">
            <w:pPr>
              <w:jc w:val="both"/>
            </w:pPr>
            <w:r w:rsidRPr="00944D1F">
              <w:rPr>
                <w:rFonts w:ascii="HG丸ｺﾞｼｯｸM-PRO" w:eastAsia="HG丸ｺﾞｼｯｸM-PRO" w:hAnsi="HG丸ｺﾞｼｯｸM-PRO" w:hint="eastAsia"/>
              </w:rPr>
              <w:t>Ｓ・Ｈ・R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F5B" w:rsidRPr="00A27AC1" w:rsidRDefault="00417F5B" w:rsidP="001B755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17F5B" w:rsidRPr="00A27AC1" w:rsidRDefault="00417F5B" w:rsidP="001B75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55AE2" w:rsidRPr="00A27AC1" w:rsidTr="00F55AE2">
        <w:trPr>
          <w:trHeight w:val="510"/>
        </w:trPr>
        <w:tc>
          <w:tcPr>
            <w:tcW w:w="159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55AE2" w:rsidRPr="00A27AC1" w:rsidRDefault="00F55AE2" w:rsidP="001B755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55AE2" w:rsidRPr="00A27AC1" w:rsidRDefault="00F55AE2" w:rsidP="001B755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AE2" w:rsidRPr="00A27AC1" w:rsidRDefault="00F55AE2" w:rsidP="001B755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B7557" w:rsidRPr="00137CB4" w:rsidTr="00137CB4">
        <w:trPr>
          <w:trHeight w:val="227"/>
        </w:trPr>
        <w:tc>
          <w:tcPr>
            <w:tcW w:w="9751" w:type="dxa"/>
            <w:gridSpan w:val="3"/>
            <w:tcBorders>
              <w:top w:val="single" w:sz="12" w:space="0" w:color="auto"/>
            </w:tcBorders>
          </w:tcPr>
          <w:p w:rsidR="001B7557" w:rsidRPr="00A27AC1" w:rsidRDefault="001B7557" w:rsidP="00831372">
            <w:pPr>
              <w:rPr>
                <w:rFonts w:ascii="HG丸ｺﾞｼｯｸM-PRO" w:eastAsia="HG丸ｺﾞｼｯｸM-PRO" w:hAnsi="HG丸ｺﾞｼｯｸM-PRO"/>
              </w:rPr>
            </w:pPr>
            <w:r w:rsidRPr="00A27AC1">
              <w:rPr>
                <w:rFonts w:ascii="HG丸ｺﾞｼｯｸM-PRO" w:eastAsia="HG丸ｺﾞｼｯｸM-PRO" w:hAnsi="HG丸ｺﾞｼｯｸM-PRO" w:hint="eastAsia"/>
                <w:sz w:val="14"/>
              </w:rPr>
              <w:t>記入注意　　　　　1.鉛筆以外の黒の筆記具で記入。　　　　2.数字はアラビア文字で、文字はくずさず</w:t>
            </w:r>
            <w:r w:rsidR="00137CB4">
              <w:rPr>
                <w:rFonts w:ascii="HG丸ｺﾞｼｯｸM-PRO" w:eastAsia="HG丸ｺﾞｼｯｸM-PRO" w:hAnsi="HG丸ｺﾞｼｯｸM-PRO" w:hint="eastAsia"/>
                <w:sz w:val="14"/>
              </w:rPr>
              <w:t>正確</w:t>
            </w:r>
            <w:r w:rsidRPr="00A27AC1">
              <w:rPr>
                <w:rFonts w:ascii="HG丸ｺﾞｼｯｸM-PRO" w:eastAsia="HG丸ｺﾞｼｯｸM-PRO" w:hAnsi="HG丸ｺﾞｼｯｸM-PRO" w:hint="eastAsia"/>
                <w:sz w:val="14"/>
              </w:rPr>
              <w:t>に書く。</w:t>
            </w:r>
          </w:p>
        </w:tc>
      </w:tr>
      <w:tr w:rsidR="00394746" w:rsidRPr="00A27AC1" w:rsidTr="00137CB4">
        <w:trPr>
          <w:trHeight w:val="340"/>
        </w:trPr>
        <w:tc>
          <w:tcPr>
            <w:tcW w:w="9751" w:type="dxa"/>
            <w:gridSpan w:val="3"/>
          </w:tcPr>
          <w:p w:rsidR="00394746" w:rsidRPr="00A27AC1" w:rsidRDefault="001B7557" w:rsidP="001B755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A27AC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大分市医師会立アルメイダ病院</w:t>
            </w:r>
          </w:p>
        </w:tc>
      </w:tr>
    </w:tbl>
    <w:p w:rsidR="004F1E79" w:rsidRDefault="004F1E79" w:rsidP="00F06E70">
      <w:pPr>
        <w:ind w:firstLineChars="1890" w:firstLine="3969"/>
        <w:jc w:val="center"/>
        <w:rPr>
          <w:rFonts w:ascii="HG丸ｺﾞｼｯｸM-PRO" w:eastAsia="HG丸ｺﾞｼｯｸM-PRO" w:hAnsi="HG丸ｺﾞｼｯｸM-PRO"/>
          <w:u w:val="single"/>
        </w:rPr>
      </w:pPr>
    </w:p>
    <w:p w:rsidR="00F06E70" w:rsidRPr="00A27AC1" w:rsidRDefault="00F06E70" w:rsidP="00F55AE2">
      <w:pPr>
        <w:ind w:firstLineChars="1772" w:firstLine="4253"/>
        <w:jc w:val="center"/>
        <w:rPr>
          <w:rFonts w:ascii="HG丸ｺﾞｼｯｸM-PRO" w:eastAsia="HG丸ｺﾞｼｯｸM-PRO" w:hAnsi="HG丸ｺﾞｼｯｸM-PRO"/>
          <w:u w:val="single"/>
        </w:rPr>
      </w:pPr>
      <w:r w:rsidRPr="00F55AE2">
        <w:rPr>
          <w:rFonts w:ascii="HG丸ｺﾞｼｯｸM-PRO" w:eastAsia="HG丸ｺﾞｼｯｸM-PRO" w:hAnsi="HG丸ｺﾞｼｯｸM-PRO" w:hint="eastAsia"/>
          <w:sz w:val="24"/>
          <w:u w:val="single"/>
        </w:rPr>
        <w:t>氏</w:t>
      </w:r>
      <w:r w:rsidR="00F55AE2" w:rsidRPr="00F55AE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F55AE2">
        <w:rPr>
          <w:rFonts w:ascii="HG丸ｺﾞｼｯｸM-PRO" w:eastAsia="HG丸ｺﾞｼｯｸM-PRO" w:hAnsi="HG丸ｺﾞｼｯｸM-PRO" w:hint="eastAsia"/>
          <w:sz w:val="24"/>
          <w:u w:val="single"/>
        </w:rPr>
        <w:t>名：</w:t>
      </w:r>
      <w:r w:rsidR="00F55AE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</w:t>
      </w:r>
    </w:p>
    <w:tbl>
      <w:tblPr>
        <w:tblW w:w="0" w:type="auto"/>
        <w:tblInd w:w="144" w:type="dxa"/>
        <w:tblCellMar>
          <w:left w:w="99" w:type="dxa"/>
          <w:right w:w="99" w:type="dxa"/>
        </w:tblCellMar>
        <w:tblLook w:val="0000"/>
      </w:tblPr>
      <w:tblGrid>
        <w:gridCol w:w="1639"/>
        <w:gridCol w:w="835"/>
        <w:gridCol w:w="7262"/>
      </w:tblGrid>
      <w:tr w:rsidR="00F06E70" w:rsidRPr="00A27AC1" w:rsidTr="00137CB4">
        <w:trPr>
          <w:trHeight w:val="300"/>
        </w:trPr>
        <w:tc>
          <w:tcPr>
            <w:tcW w:w="16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6E70" w:rsidRPr="0068395C" w:rsidRDefault="00F06E70" w:rsidP="00F06E7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4"/>
              </w:rPr>
            </w:pPr>
            <w:r w:rsidRPr="0068395C"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  <w:t>取得年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6E70" w:rsidRPr="0068395C" w:rsidRDefault="00F06E70" w:rsidP="00F06E7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4"/>
              </w:rPr>
            </w:pPr>
            <w:r w:rsidRPr="0068395C"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  <w:t>月</w:t>
            </w:r>
          </w:p>
        </w:tc>
        <w:tc>
          <w:tcPr>
            <w:tcW w:w="72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6E70" w:rsidRPr="0068395C" w:rsidRDefault="00F06E70" w:rsidP="00F06E7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4"/>
              </w:rPr>
            </w:pPr>
            <w:r w:rsidRPr="0068395C"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  <w:t>免許・資格等の名称</w:t>
            </w:r>
          </w:p>
        </w:tc>
      </w:tr>
      <w:tr w:rsidR="00417F5B" w:rsidRPr="00A27AC1" w:rsidTr="00417F5B">
        <w:trPr>
          <w:trHeight w:val="510"/>
        </w:trPr>
        <w:tc>
          <w:tcPr>
            <w:tcW w:w="16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F5B" w:rsidRDefault="00417F5B" w:rsidP="00417F5B">
            <w:pPr>
              <w:jc w:val="both"/>
            </w:pPr>
            <w:r w:rsidRPr="00ED1210">
              <w:rPr>
                <w:rFonts w:ascii="HG丸ｺﾞｼｯｸM-PRO" w:eastAsia="HG丸ｺﾞｼｯｸM-PRO" w:hAnsi="HG丸ｺﾞｼｯｸM-PRO" w:hint="eastAsia"/>
              </w:rPr>
              <w:t>Ｓ・Ｈ・R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F5B" w:rsidRPr="00A27AC1" w:rsidRDefault="00417F5B" w:rsidP="002D1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17F5B" w:rsidRPr="00A27AC1" w:rsidRDefault="00417F5B" w:rsidP="002D1F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17F5B" w:rsidRPr="00A27AC1" w:rsidTr="00417F5B">
        <w:trPr>
          <w:trHeight w:val="510"/>
        </w:trPr>
        <w:tc>
          <w:tcPr>
            <w:tcW w:w="16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F5B" w:rsidRDefault="00417F5B" w:rsidP="00417F5B">
            <w:pPr>
              <w:jc w:val="both"/>
            </w:pPr>
            <w:r w:rsidRPr="00ED1210">
              <w:rPr>
                <w:rFonts w:ascii="HG丸ｺﾞｼｯｸM-PRO" w:eastAsia="HG丸ｺﾞｼｯｸM-PRO" w:hAnsi="HG丸ｺﾞｼｯｸM-PRO" w:hint="eastAsia"/>
              </w:rPr>
              <w:t>Ｓ・Ｈ・R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F5B" w:rsidRPr="00A27AC1" w:rsidRDefault="00417F5B" w:rsidP="002D1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17F5B" w:rsidRPr="00A27AC1" w:rsidRDefault="00417F5B" w:rsidP="002D1F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17F5B" w:rsidRPr="00A27AC1" w:rsidTr="00417F5B">
        <w:trPr>
          <w:trHeight w:val="510"/>
        </w:trPr>
        <w:tc>
          <w:tcPr>
            <w:tcW w:w="16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F5B" w:rsidRDefault="00417F5B" w:rsidP="00417F5B">
            <w:pPr>
              <w:jc w:val="both"/>
            </w:pPr>
            <w:r w:rsidRPr="00ED1210">
              <w:rPr>
                <w:rFonts w:ascii="HG丸ｺﾞｼｯｸM-PRO" w:eastAsia="HG丸ｺﾞｼｯｸM-PRO" w:hAnsi="HG丸ｺﾞｼｯｸM-PRO" w:hint="eastAsia"/>
              </w:rPr>
              <w:t>Ｓ・Ｈ・R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F5B" w:rsidRPr="00A27AC1" w:rsidRDefault="00417F5B" w:rsidP="002D1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17F5B" w:rsidRPr="00A27AC1" w:rsidRDefault="00417F5B" w:rsidP="002D1F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17F5B" w:rsidRPr="00A27AC1" w:rsidTr="00417F5B">
        <w:trPr>
          <w:trHeight w:val="510"/>
        </w:trPr>
        <w:tc>
          <w:tcPr>
            <w:tcW w:w="16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F5B" w:rsidRDefault="00417F5B" w:rsidP="00417F5B">
            <w:pPr>
              <w:jc w:val="both"/>
            </w:pPr>
            <w:r w:rsidRPr="00ED1210">
              <w:rPr>
                <w:rFonts w:ascii="HG丸ｺﾞｼｯｸM-PRO" w:eastAsia="HG丸ｺﾞｼｯｸM-PRO" w:hAnsi="HG丸ｺﾞｼｯｸM-PRO" w:hint="eastAsia"/>
              </w:rPr>
              <w:t>Ｓ・Ｈ・R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F5B" w:rsidRPr="00A27AC1" w:rsidRDefault="00417F5B" w:rsidP="002D1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17F5B" w:rsidRPr="00A27AC1" w:rsidRDefault="00417F5B" w:rsidP="002D1F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17F5B" w:rsidRPr="00A27AC1" w:rsidTr="00417F5B">
        <w:trPr>
          <w:trHeight w:val="510"/>
        </w:trPr>
        <w:tc>
          <w:tcPr>
            <w:tcW w:w="16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F5B" w:rsidRDefault="00417F5B" w:rsidP="00417F5B">
            <w:pPr>
              <w:jc w:val="both"/>
            </w:pPr>
            <w:r w:rsidRPr="00ED1210">
              <w:rPr>
                <w:rFonts w:ascii="HG丸ｺﾞｼｯｸM-PRO" w:eastAsia="HG丸ｺﾞｼｯｸM-PRO" w:hAnsi="HG丸ｺﾞｼｯｸM-PRO" w:hint="eastAsia"/>
              </w:rPr>
              <w:t>Ｓ・Ｈ・R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F5B" w:rsidRPr="00A27AC1" w:rsidRDefault="00417F5B" w:rsidP="002D1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17F5B" w:rsidRPr="00A27AC1" w:rsidRDefault="00417F5B" w:rsidP="002D1F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17F5B" w:rsidRPr="00A27AC1" w:rsidTr="00417F5B">
        <w:trPr>
          <w:trHeight w:val="510"/>
        </w:trPr>
        <w:tc>
          <w:tcPr>
            <w:tcW w:w="16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F5B" w:rsidRDefault="00417F5B" w:rsidP="00417F5B">
            <w:pPr>
              <w:jc w:val="both"/>
            </w:pPr>
            <w:r w:rsidRPr="00ED1210">
              <w:rPr>
                <w:rFonts w:ascii="HG丸ｺﾞｼｯｸM-PRO" w:eastAsia="HG丸ｺﾞｼｯｸM-PRO" w:hAnsi="HG丸ｺﾞｼｯｸM-PRO" w:hint="eastAsia"/>
              </w:rPr>
              <w:t>Ｓ・Ｈ・R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F5B" w:rsidRPr="00A27AC1" w:rsidRDefault="00417F5B" w:rsidP="002D1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17F5B" w:rsidRPr="00A27AC1" w:rsidRDefault="00417F5B" w:rsidP="002D1F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17F5B" w:rsidRPr="00A27AC1" w:rsidTr="00417F5B">
        <w:trPr>
          <w:trHeight w:val="510"/>
        </w:trPr>
        <w:tc>
          <w:tcPr>
            <w:tcW w:w="16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F5B" w:rsidRDefault="00417F5B" w:rsidP="00417F5B">
            <w:pPr>
              <w:jc w:val="both"/>
            </w:pPr>
            <w:r w:rsidRPr="00ED1210">
              <w:rPr>
                <w:rFonts w:ascii="HG丸ｺﾞｼｯｸM-PRO" w:eastAsia="HG丸ｺﾞｼｯｸM-PRO" w:hAnsi="HG丸ｺﾞｼｯｸM-PRO" w:hint="eastAsia"/>
              </w:rPr>
              <w:t>Ｓ・Ｈ・R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7F5B" w:rsidRPr="00A27AC1" w:rsidRDefault="00417F5B" w:rsidP="002D1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17F5B" w:rsidRPr="00A27AC1" w:rsidRDefault="00417F5B" w:rsidP="002D1F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17F5B" w:rsidRPr="00A27AC1" w:rsidTr="00417F5B">
        <w:trPr>
          <w:trHeight w:val="510"/>
        </w:trPr>
        <w:tc>
          <w:tcPr>
            <w:tcW w:w="163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7F5B" w:rsidRDefault="00417F5B" w:rsidP="00417F5B">
            <w:pPr>
              <w:jc w:val="both"/>
            </w:pPr>
            <w:r w:rsidRPr="00ED1210">
              <w:rPr>
                <w:rFonts w:ascii="HG丸ｺﾞｼｯｸM-PRO" w:eastAsia="HG丸ｺﾞｼｯｸM-PRO" w:hAnsi="HG丸ｺﾞｼｯｸM-PRO" w:hint="eastAsia"/>
              </w:rPr>
              <w:t>Ｓ・Ｈ・R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7F5B" w:rsidRPr="00A27AC1" w:rsidRDefault="00417F5B" w:rsidP="002D1F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F5B" w:rsidRPr="00A27AC1" w:rsidRDefault="00417F5B" w:rsidP="002D1F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D1F80" w:rsidRPr="00A27AC1" w:rsidTr="00137CB4">
        <w:trPr>
          <w:trHeight w:val="1020"/>
        </w:trPr>
        <w:tc>
          <w:tcPr>
            <w:tcW w:w="97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1F80" w:rsidRPr="00A27AC1" w:rsidRDefault="002D1F80" w:rsidP="002D1F80">
            <w:pPr>
              <w:rPr>
                <w:rFonts w:ascii="HG丸ｺﾞｼｯｸM-PRO" w:eastAsia="HG丸ｺﾞｼｯｸM-PRO" w:hAnsi="HG丸ｺﾞｼｯｸM-PRO"/>
              </w:rPr>
            </w:pPr>
            <w:r w:rsidRPr="0068395C"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  <w:t>その他特記すべき事項</w:t>
            </w:r>
          </w:p>
        </w:tc>
      </w:tr>
    </w:tbl>
    <w:p w:rsidR="002D1F80" w:rsidRPr="00A27AC1" w:rsidRDefault="002D1F80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766"/>
      </w:tblGrid>
      <w:tr w:rsidR="002D1F80" w:rsidRPr="00A27AC1" w:rsidTr="00417F5B">
        <w:trPr>
          <w:trHeight w:val="2081"/>
        </w:trPr>
        <w:tc>
          <w:tcPr>
            <w:tcW w:w="9766" w:type="dxa"/>
          </w:tcPr>
          <w:p w:rsidR="002D1F80" w:rsidRPr="00A27AC1" w:rsidRDefault="00DF192F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  <w:t>志望</w:t>
            </w:r>
            <w:r w:rsidR="002D1F80" w:rsidRPr="0068395C"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  <w:t>した理由</w:t>
            </w:r>
          </w:p>
        </w:tc>
      </w:tr>
    </w:tbl>
    <w:p w:rsidR="002D1F80" w:rsidRPr="00A27AC1" w:rsidRDefault="002D1F80">
      <w:pPr>
        <w:rPr>
          <w:rFonts w:ascii="HG丸ｺﾞｼｯｸM-PRO" w:eastAsia="HG丸ｺﾞｼｯｸM-PRO" w:hAnsi="HG丸ｺﾞｼｯｸM-PRO"/>
        </w:rPr>
      </w:pPr>
    </w:p>
    <w:tbl>
      <w:tblPr>
        <w:tblW w:w="978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781"/>
      </w:tblGrid>
      <w:tr w:rsidR="00137CB4" w:rsidRPr="00A27AC1" w:rsidTr="00F55AE2">
        <w:trPr>
          <w:trHeight w:val="1861"/>
        </w:trPr>
        <w:tc>
          <w:tcPr>
            <w:tcW w:w="9781" w:type="dxa"/>
          </w:tcPr>
          <w:p w:rsidR="00137CB4" w:rsidRPr="00A27AC1" w:rsidRDefault="00137CB4" w:rsidP="00F2528D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68395C"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  <w:t>趣味・特技・</w:t>
            </w:r>
            <w:r w:rsidR="00DF192F"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  <w:t>得意</w:t>
            </w:r>
            <w:r w:rsidRPr="0068395C"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  <w:t>な学科など</w:t>
            </w:r>
          </w:p>
        </w:tc>
      </w:tr>
    </w:tbl>
    <w:p w:rsidR="002D1F80" w:rsidRPr="00A27AC1" w:rsidRDefault="002D1F80">
      <w:pPr>
        <w:rPr>
          <w:rFonts w:ascii="HG丸ｺﾞｼｯｸM-PRO" w:eastAsia="HG丸ｺﾞｼｯｸM-PRO" w:hAnsi="HG丸ｺﾞｼｯｸM-PRO"/>
        </w:rPr>
      </w:pPr>
    </w:p>
    <w:tbl>
      <w:tblPr>
        <w:tblW w:w="978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781"/>
      </w:tblGrid>
      <w:tr w:rsidR="00137CB4" w:rsidRPr="0068395C" w:rsidTr="00F55AE2">
        <w:trPr>
          <w:trHeight w:val="1805"/>
        </w:trPr>
        <w:tc>
          <w:tcPr>
            <w:tcW w:w="9781" w:type="dxa"/>
          </w:tcPr>
          <w:p w:rsidR="00137CB4" w:rsidRPr="0068395C" w:rsidRDefault="00137CB4" w:rsidP="00C1746E">
            <w:pPr>
              <w:rPr>
                <w:rFonts w:ascii="HG丸ｺﾞｼｯｸM-PRO" w:eastAsia="HG丸ｺﾞｼｯｸM-PRO" w:hAnsi="HG丸ｺﾞｼｯｸM-PRO"/>
                <w:sz w:val="18"/>
                <w:szCs w:val="14"/>
              </w:rPr>
            </w:pPr>
            <w:r w:rsidRPr="0068395C"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  <w:t>本人希望記入欄</w:t>
            </w:r>
          </w:p>
          <w:p w:rsidR="00137CB4" w:rsidRPr="00A27AC1" w:rsidRDefault="00137CB4" w:rsidP="0068395C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68395C"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  <w:t>（特に診療科・宿舎・その他について希望があれば記入して下さい）　　　　　　　　希望試験日（　　　月　　　日）</w:t>
            </w:r>
          </w:p>
        </w:tc>
      </w:tr>
    </w:tbl>
    <w:p w:rsidR="00F56F9F" w:rsidRPr="00A27AC1" w:rsidRDefault="00F56F9F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8"/>
        <w:gridCol w:w="2417"/>
        <w:gridCol w:w="2445"/>
        <w:gridCol w:w="2445"/>
        <w:gridCol w:w="2446"/>
      </w:tblGrid>
      <w:tr w:rsidR="00F56F9F" w:rsidRPr="00A27AC1" w:rsidTr="0068395C">
        <w:trPr>
          <w:trHeight w:val="300"/>
        </w:trPr>
        <w:tc>
          <w:tcPr>
            <w:tcW w:w="2445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F56F9F" w:rsidRPr="0068395C" w:rsidRDefault="00F56F9F" w:rsidP="0068395C">
            <w:pPr>
              <w:jc w:val="both"/>
              <w:rPr>
                <w:rFonts w:ascii="HG丸ｺﾞｼｯｸM-PRO" w:eastAsia="HG丸ｺﾞｼｯｸM-PRO" w:hAnsi="HG丸ｺﾞｼｯｸM-PRO"/>
                <w:sz w:val="18"/>
                <w:szCs w:val="14"/>
              </w:rPr>
            </w:pPr>
            <w:r w:rsidRPr="0068395C"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  <w:t>通勤時間</w:t>
            </w:r>
          </w:p>
        </w:tc>
        <w:tc>
          <w:tcPr>
            <w:tcW w:w="2445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6F9F" w:rsidRPr="0068395C" w:rsidRDefault="00F56F9F" w:rsidP="0068395C">
            <w:pPr>
              <w:jc w:val="both"/>
              <w:rPr>
                <w:rFonts w:ascii="HG丸ｺﾞｼｯｸM-PRO" w:eastAsia="HG丸ｺﾞｼｯｸM-PRO" w:hAnsi="HG丸ｺﾞｼｯｸM-PRO"/>
                <w:sz w:val="18"/>
                <w:szCs w:val="14"/>
              </w:rPr>
            </w:pPr>
            <w:r w:rsidRPr="0068395C"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  <w:t>扶養家族（配偶者を除く）</w:t>
            </w:r>
          </w:p>
        </w:tc>
        <w:tc>
          <w:tcPr>
            <w:tcW w:w="2445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6F9F" w:rsidRPr="0068395C" w:rsidRDefault="00F56F9F" w:rsidP="0068395C">
            <w:pPr>
              <w:jc w:val="both"/>
              <w:rPr>
                <w:rFonts w:ascii="HG丸ｺﾞｼｯｸM-PRO" w:eastAsia="HG丸ｺﾞｼｯｸM-PRO" w:hAnsi="HG丸ｺﾞｼｯｸM-PRO"/>
                <w:sz w:val="18"/>
                <w:szCs w:val="14"/>
              </w:rPr>
            </w:pPr>
            <w:r w:rsidRPr="0068395C"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  <w:t>配偶者</w:t>
            </w:r>
          </w:p>
        </w:tc>
        <w:tc>
          <w:tcPr>
            <w:tcW w:w="2446" w:type="dxa"/>
            <w:tcBorders>
              <w:left w:val="single" w:sz="12" w:space="0" w:color="auto"/>
              <w:bottom w:val="nil"/>
            </w:tcBorders>
            <w:vAlign w:val="center"/>
          </w:tcPr>
          <w:p w:rsidR="00F56F9F" w:rsidRPr="0068395C" w:rsidRDefault="00F56F9F" w:rsidP="0068395C">
            <w:pPr>
              <w:jc w:val="both"/>
              <w:rPr>
                <w:rFonts w:ascii="HG丸ｺﾞｼｯｸM-PRO" w:eastAsia="HG丸ｺﾞｼｯｸM-PRO" w:hAnsi="HG丸ｺﾞｼｯｸM-PRO"/>
                <w:sz w:val="18"/>
                <w:szCs w:val="14"/>
              </w:rPr>
            </w:pPr>
            <w:r w:rsidRPr="0068395C"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  <w:t>配偶者の扶養義務</w:t>
            </w:r>
          </w:p>
        </w:tc>
      </w:tr>
      <w:tr w:rsidR="00F56F9F" w:rsidRPr="00A27AC1" w:rsidTr="00137CB4">
        <w:trPr>
          <w:trHeight w:val="1107"/>
        </w:trPr>
        <w:tc>
          <w:tcPr>
            <w:tcW w:w="2445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F56F9F" w:rsidRPr="00A27AC1" w:rsidRDefault="00F56F9F" w:rsidP="00F56F9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27AC1">
              <w:rPr>
                <w:rFonts w:ascii="HG丸ｺﾞｼｯｸM-PRO" w:eastAsia="HG丸ｺﾞｼｯｸM-PRO" w:hAnsi="HG丸ｺﾞｼｯｸM-PRO" w:hint="eastAsia"/>
              </w:rPr>
              <w:t>約　　　時間　　　分</w:t>
            </w:r>
          </w:p>
        </w:tc>
        <w:tc>
          <w:tcPr>
            <w:tcW w:w="2445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F56F9F" w:rsidRPr="00A27AC1" w:rsidRDefault="00F56F9F" w:rsidP="00F56F9F">
            <w:pPr>
              <w:ind w:rightChars="155" w:right="325"/>
              <w:jc w:val="right"/>
              <w:rPr>
                <w:rFonts w:ascii="HG丸ｺﾞｼｯｸM-PRO" w:eastAsia="HG丸ｺﾞｼｯｸM-PRO" w:hAnsi="HG丸ｺﾞｼｯｸM-PRO"/>
              </w:rPr>
            </w:pPr>
            <w:r w:rsidRPr="00A27AC1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2445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F56F9F" w:rsidRPr="00A27AC1" w:rsidRDefault="00F56F9F" w:rsidP="00F56F9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27AC1">
              <w:rPr>
                <w:rFonts w:ascii="HG丸ｺﾞｼｯｸM-PRO" w:eastAsia="HG丸ｺﾞｼｯｸM-PRO" w:hAnsi="HG丸ｺﾞｼｯｸM-PRO" w:hint="eastAsia"/>
              </w:rPr>
              <w:t>※　　有　・　無</w:t>
            </w:r>
          </w:p>
        </w:tc>
        <w:tc>
          <w:tcPr>
            <w:tcW w:w="2446" w:type="dxa"/>
            <w:tcBorders>
              <w:top w:val="nil"/>
              <w:left w:val="single" w:sz="12" w:space="0" w:color="auto"/>
            </w:tcBorders>
            <w:vAlign w:val="center"/>
          </w:tcPr>
          <w:p w:rsidR="00F56F9F" w:rsidRPr="00A27AC1" w:rsidRDefault="00F56F9F" w:rsidP="00F56F9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27AC1">
              <w:rPr>
                <w:rFonts w:ascii="HG丸ｺﾞｼｯｸM-PRO" w:eastAsia="HG丸ｺﾞｼｯｸM-PRO" w:hAnsi="HG丸ｺﾞｼｯｸM-PRO" w:hint="eastAsia"/>
              </w:rPr>
              <w:t>※　　有　・　無</w:t>
            </w:r>
          </w:p>
        </w:tc>
      </w:tr>
      <w:tr w:rsidR="00F56F9F" w:rsidRPr="00A27AC1" w:rsidTr="00137C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  <w:trHeight w:val="227"/>
        </w:trPr>
        <w:tc>
          <w:tcPr>
            <w:tcW w:w="9753" w:type="dxa"/>
            <w:gridSpan w:val="4"/>
            <w:tcBorders>
              <w:top w:val="single" w:sz="12" w:space="0" w:color="auto"/>
            </w:tcBorders>
          </w:tcPr>
          <w:p w:rsidR="00F56F9F" w:rsidRPr="00A27AC1" w:rsidRDefault="00F56F9F" w:rsidP="00C1746E">
            <w:pPr>
              <w:rPr>
                <w:rFonts w:ascii="HG丸ｺﾞｼｯｸM-PRO" w:eastAsia="HG丸ｺﾞｼｯｸM-PRO" w:hAnsi="HG丸ｺﾞｼｯｸM-PRO"/>
              </w:rPr>
            </w:pPr>
            <w:r w:rsidRPr="00A27AC1">
              <w:rPr>
                <w:rFonts w:ascii="HG丸ｺﾞｼｯｸM-PRO" w:eastAsia="HG丸ｺﾞｼｯｸM-PRO" w:hAnsi="HG丸ｺﾞｼｯｸM-PRO" w:hint="eastAsia"/>
                <w:sz w:val="14"/>
              </w:rPr>
              <w:t>記入注意　　　　　1.鉛筆以外の黒の筆記具で記入。　　　　2.数字はアラビア文字で、文字はくずさず</w:t>
            </w:r>
            <w:r w:rsidR="00137CB4">
              <w:rPr>
                <w:rFonts w:ascii="HG丸ｺﾞｼｯｸM-PRO" w:eastAsia="HG丸ｺﾞｼｯｸM-PRO" w:hAnsi="HG丸ｺﾞｼｯｸM-PRO" w:hint="eastAsia"/>
                <w:sz w:val="14"/>
              </w:rPr>
              <w:t>正確</w:t>
            </w:r>
            <w:r w:rsidRPr="00A27AC1">
              <w:rPr>
                <w:rFonts w:ascii="HG丸ｺﾞｼｯｸM-PRO" w:eastAsia="HG丸ｺﾞｼｯｸM-PRO" w:hAnsi="HG丸ｺﾞｼｯｸM-PRO" w:hint="eastAsia"/>
                <w:sz w:val="14"/>
              </w:rPr>
              <w:t>に書く。</w:t>
            </w:r>
          </w:p>
        </w:tc>
      </w:tr>
      <w:tr w:rsidR="00F56F9F" w:rsidRPr="00A27AC1" w:rsidTr="00137C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  <w:trHeight w:val="340"/>
        </w:trPr>
        <w:tc>
          <w:tcPr>
            <w:tcW w:w="9753" w:type="dxa"/>
            <w:gridSpan w:val="4"/>
          </w:tcPr>
          <w:p w:rsidR="00F56F9F" w:rsidRPr="00A27AC1" w:rsidRDefault="00F56F9F" w:rsidP="00C1746E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A27AC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大分市医師会立アルメイダ病院</w:t>
            </w:r>
          </w:p>
        </w:tc>
      </w:tr>
    </w:tbl>
    <w:p w:rsidR="006A6A65" w:rsidRPr="00417F5B" w:rsidRDefault="006A6A65">
      <w:pPr>
        <w:rPr>
          <w:rFonts w:ascii="HG丸ｺﾞｼｯｸM-PRO" w:eastAsia="HG丸ｺﾞｼｯｸM-PRO" w:hAnsi="HG丸ｺﾞｼｯｸM-PRO"/>
          <w:sz w:val="2"/>
          <w:szCs w:val="2"/>
        </w:rPr>
      </w:pPr>
    </w:p>
    <w:sectPr w:rsidR="006A6A65" w:rsidRPr="00417F5B" w:rsidSect="00A27AC1">
      <w:pgSz w:w="11906" w:h="16838"/>
      <w:pgMar w:top="567" w:right="720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76D" w:rsidRDefault="005C676D" w:rsidP="001127E9">
      <w:r>
        <w:separator/>
      </w:r>
    </w:p>
  </w:endnote>
  <w:endnote w:type="continuationSeparator" w:id="0">
    <w:p w:rsidR="005C676D" w:rsidRDefault="005C676D" w:rsidP="00112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76D" w:rsidRDefault="005C676D" w:rsidP="001127E9">
      <w:r>
        <w:separator/>
      </w:r>
    </w:p>
  </w:footnote>
  <w:footnote w:type="continuationSeparator" w:id="0">
    <w:p w:rsidR="005C676D" w:rsidRDefault="005C676D" w:rsidP="001127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A27B1"/>
    <w:multiLevelType w:val="hybridMultilevel"/>
    <w:tmpl w:val="4C6E7624"/>
    <w:lvl w:ilvl="0" w:tplc="EE7A856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3AF5"/>
    <w:rsid w:val="000467D2"/>
    <w:rsid w:val="000578F3"/>
    <w:rsid w:val="001127E9"/>
    <w:rsid w:val="00137CB4"/>
    <w:rsid w:val="001838FE"/>
    <w:rsid w:val="00195043"/>
    <w:rsid w:val="001B7557"/>
    <w:rsid w:val="002D1F80"/>
    <w:rsid w:val="00394746"/>
    <w:rsid w:val="00417F5B"/>
    <w:rsid w:val="00423526"/>
    <w:rsid w:val="004F1E79"/>
    <w:rsid w:val="005077AE"/>
    <w:rsid w:val="0058373D"/>
    <w:rsid w:val="005C676D"/>
    <w:rsid w:val="0068395C"/>
    <w:rsid w:val="006A6A65"/>
    <w:rsid w:val="006D3AF5"/>
    <w:rsid w:val="00771650"/>
    <w:rsid w:val="007C6F2F"/>
    <w:rsid w:val="00831372"/>
    <w:rsid w:val="008D5D6B"/>
    <w:rsid w:val="009D2DAA"/>
    <w:rsid w:val="00A27AC1"/>
    <w:rsid w:val="00A36EEE"/>
    <w:rsid w:val="00A844A1"/>
    <w:rsid w:val="00AE50A3"/>
    <w:rsid w:val="00B807AB"/>
    <w:rsid w:val="00B925C2"/>
    <w:rsid w:val="00B9271B"/>
    <w:rsid w:val="00C1746E"/>
    <w:rsid w:val="00C25E10"/>
    <w:rsid w:val="00DF192F"/>
    <w:rsid w:val="00EB2129"/>
    <w:rsid w:val="00EC524F"/>
    <w:rsid w:val="00EE03F9"/>
    <w:rsid w:val="00F06E70"/>
    <w:rsid w:val="00F114AF"/>
    <w:rsid w:val="00F2528D"/>
    <w:rsid w:val="00F47EC3"/>
    <w:rsid w:val="00F55AE2"/>
    <w:rsid w:val="00F56F9F"/>
    <w:rsid w:val="00F620E9"/>
    <w:rsid w:val="00F94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7AB"/>
    <w:pPr>
      <w:spacing w:line="0" w:lineRule="atLeast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7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27E9"/>
  </w:style>
  <w:style w:type="paragraph" w:styleId="a5">
    <w:name w:val="footer"/>
    <w:basedOn w:val="a"/>
    <w:link w:val="a6"/>
    <w:uiPriority w:val="99"/>
    <w:unhideWhenUsed/>
    <w:rsid w:val="001127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27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51DB-0624-43E7-9633-9CAE9357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-y</dc:creator>
  <cp:lastModifiedBy>CP2014_054</cp:lastModifiedBy>
  <cp:revision>5</cp:revision>
  <cp:lastPrinted>2012-05-16T00:07:00Z</cp:lastPrinted>
  <dcterms:created xsi:type="dcterms:W3CDTF">2021-08-30T01:25:00Z</dcterms:created>
  <dcterms:modified xsi:type="dcterms:W3CDTF">2021-11-05T01:54:00Z</dcterms:modified>
</cp:coreProperties>
</file>